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CB7D36E" w14:textId="0BA06289" w:rsidR="00FD4DF6" w:rsidRPr="004A46DC" w:rsidRDefault="009B030D" w:rsidP="004A4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4558EA">
        <w:rPr>
          <w:rFonts w:ascii="Times New Roman" w:hAnsi="Times New Roman" w:cs="Times New Roman"/>
          <w:b/>
          <w:sz w:val="24"/>
          <w:szCs w:val="24"/>
        </w:rPr>
        <w:t>7171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8EA" w:rsidRPr="004558EA">
        <w:rPr>
          <w:rFonts w:ascii="Times New Roman" w:hAnsi="Times New Roman" w:cs="Times New Roman"/>
          <w:b/>
          <w:sz w:val="24"/>
          <w:szCs w:val="24"/>
        </w:rPr>
        <w:t>«Услуги на выполнение работ по проведению лабораторного производственного экологического контроля АО «КТК-К»»</w:t>
      </w:r>
      <w:r w:rsidR="004A4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73AEA7AC" w14:textId="77777777" w:rsidR="003F4E6C" w:rsidRDefault="003F4E6C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633"/>
        <w:gridCol w:w="29"/>
      </w:tblGrid>
      <w:tr w:rsidR="00FD4DF6" w:rsidRPr="00F06A16" w14:paraId="05FC5E35" w14:textId="77777777" w:rsidTr="008E2055">
        <w:trPr>
          <w:gridAfter w:val="1"/>
          <w:wAfter w:w="29" w:type="dxa"/>
          <w:trHeight w:val="664"/>
        </w:trPr>
        <w:tc>
          <w:tcPr>
            <w:tcW w:w="3573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B83A941" w14:textId="77777777" w:rsidR="004A46DC" w:rsidRPr="004A46DC" w:rsidRDefault="004A46DC" w:rsidP="008E205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D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АО «КТК-К»:</w:t>
            </w:r>
          </w:p>
          <w:p w14:paraId="5500E633" w14:textId="77777777" w:rsidR="004A46DC" w:rsidRPr="004A46DC" w:rsidRDefault="004A46DC" w:rsidP="008E205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- НПС «Тенгиз» – </w:t>
            </w:r>
            <w:proofErr w:type="spellStart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Жылыойский</w:t>
            </w:r>
            <w:proofErr w:type="spellEnd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14:paraId="1E8C063A" w14:textId="77777777" w:rsidR="004A46DC" w:rsidRPr="004A46DC" w:rsidRDefault="004A46DC" w:rsidP="008E205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- НПС «Атырау» - </w:t>
            </w:r>
            <w:proofErr w:type="spellStart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14:paraId="7CD78E6C" w14:textId="77777777" w:rsidR="004A46DC" w:rsidRPr="004A46DC" w:rsidRDefault="004A46DC" w:rsidP="008E205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- НПС «</w:t>
            </w:r>
            <w:proofErr w:type="spellStart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Исатай</w:t>
            </w:r>
            <w:proofErr w:type="spellEnd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Исатайский</w:t>
            </w:r>
            <w:proofErr w:type="spellEnd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14:paraId="747FBDA4" w14:textId="77777777" w:rsidR="004A46DC" w:rsidRPr="004A46DC" w:rsidRDefault="004A46DC" w:rsidP="008E205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- НПС «</w:t>
            </w:r>
            <w:proofErr w:type="spellStart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Курмангазы</w:t>
            </w:r>
            <w:proofErr w:type="spellEnd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proofErr w:type="spellStart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Курмангазинский</w:t>
            </w:r>
            <w:proofErr w:type="spellEnd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 район. </w:t>
            </w:r>
          </w:p>
          <w:p w14:paraId="639B38E2" w14:textId="77777777" w:rsidR="004A46DC" w:rsidRPr="004A46DC" w:rsidRDefault="004A46DC" w:rsidP="008E205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- База логистики – г. Атырау, </w:t>
            </w:r>
            <w:proofErr w:type="spellStart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14:paraId="2E622399" w14:textId="01844B77" w:rsidR="00FD4DF6" w:rsidRPr="00C01841" w:rsidRDefault="004A46DC" w:rsidP="008E2055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- Линейная часть от </w:t>
            </w:r>
            <w:r w:rsidRPr="008E2055">
              <w:rPr>
                <w:rFonts w:ascii="Times New Roman" w:hAnsi="Times New Roman" w:cs="Times New Roman"/>
                <w:sz w:val="24"/>
                <w:szCs w:val="24"/>
              </w:rPr>
              <w:t>0 км- 452 км</w:t>
            </w:r>
            <w:r w:rsidRPr="004A46DC">
              <w:rPr>
                <w:rFonts w:ascii="Times New Roman" w:hAnsi="Times New Roman" w:cs="Times New Roman"/>
                <w:sz w:val="24"/>
                <w:szCs w:val="24"/>
              </w:rPr>
              <w:t xml:space="preserve"> МН Тенгиз-Новороссийск.</w:t>
            </w:r>
          </w:p>
        </w:tc>
      </w:tr>
      <w:tr w:rsidR="00EE225B" w:rsidRPr="00F06A16" w14:paraId="6FB55C84" w14:textId="77777777" w:rsidTr="008E2055">
        <w:trPr>
          <w:gridAfter w:val="1"/>
          <w:wAfter w:w="29" w:type="dxa"/>
          <w:trHeight w:val="662"/>
        </w:trPr>
        <w:tc>
          <w:tcPr>
            <w:tcW w:w="3573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6B7AEB0" w14:textId="031A6AED" w:rsidR="00EE225B" w:rsidRPr="0052586E" w:rsidRDefault="004558EA" w:rsidP="005258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8EA">
              <w:rPr>
                <w:rFonts w:ascii="Times New Roman" w:hAnsi="Times New Roman" w:cs="Times New Roman"/>
                <w:sz w:val="24"/>
                <w:szCs w:val="24"/>
              </w:rPr>
              <w:t>С 01.01.2026 по 31.12.2028 год</w:t>
            </w:r>
          </w:p>
        </w:tc>
      </w:tr>
      <w:tr w:rsidR="00FD4DF6" w:rsidRPr="00F06A16" w14:paraId="1E9BD539" w14:textId="77777777" w:rsidTr="008E2055">
        <w:trPr>
          <w:gridAfter w:val="1"/>
          <w:wAfter w:w="29" w:type="dxa"/>
        </w:trPr>
        <w:tc>
          <w:tcPr>
            <w:tcW w:w="3573" w:type="dxa"/>
            <w:shd w:val="clear" w:color="auto" w:fill="auto"/>
            <w:vAlign w:val="center"/>
          </w:tcPr>
          <w:p w14:paraId="1BAB3834" w14:textId="77777777" w:rsidR="00FD4DF6" w:rsidRPr="00F06A16" w:rsidRDefault="00FD4DF6" w:rsidP="0029406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297ED4C" w14:textId="6A833738" w:rsidR="00DA1DD5" w:rsidRPr="0092183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4A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835">
              <w:rPr>
                <w:rFonts w:ascii="Times New Roman" w:hAnsi="Times New Roman" w:cs="Times New Roman"/>
                <w:sz w:val="24"/>
                <w:szCs w:val="24"/>
              </w:rPr>
              <w:t>не более 30%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8E2055">
        <w:trPr>
          <w:gridAfter w:val="1"/>
          <w:wAfter w:w="29" w:type="dxa"/>
          <w:trHeight w:val="674"/>
        </w:trPr>
        <w:tc>
          <w:tcPr>
            <w:tcW w:w="3573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8E2055">
        <w:trPr>
          <w:gridAfter w:val="1"/>
          <w:wAfter w:w="29" w:type="dxa"/>
        </w:trPr>
        <w:tc>
          <w:tcPr>
            <w:tcW w:w="3573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1487796" w14:textId="25E1B8C6" w:rsidR="00FD4DF6" w:rsidRPr="00DA1DD5" w:rsidRDefault="008E2055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НГЕ</w:t>
            </w:r>
          </w:p>
        </w:tc>
      </w:tr>
      <w:tr w:rsidR="00487078" w:rsidRPr="00F06A16" w14:paraId="662551A4" w14:textId="77777777" w:rsidTr="008E2055">
        <w:trPr>
          <w:gridAfter w:val="1"/>
          <w:wAfter w:w="29" w:type="dxa"/>
        </w:trPr>
        <w:tc>
          <w:tcPr>
            <w:tcW w:w="3573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723C6464" w14:textId="77777777" w:rsidR="00447161" w:rsidRPr="00447161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61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11E43C87" w14:textId="77777777" w:rsidR="00447161" w:rsidRPr="008E2055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5">
              <w:rPr>
                <w:rFonts w:ascii="Times New Roman" w:hAnsi="Times New Roman" w:cs="Times New Roman"/>
                <w:sz w:val="24"/>
                <w:szCs w:val="24"/>
              </w:rPr>
              <w:t>- Фиксированная стоимость</w:t>
            </w:r>
          </w:p>
          <w:p w14:paraId="7BF2C59B" w14:textId="77777777" w:rsidR="00447161" w:rsidRPr="008E2055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5">
              <w:rPr>
                <w:rFonts w:ascii="Times New Roman" w:hAnsi="Times New Roman" w:cs="Times New Roman"/>
                <w:sz w:val="24"/>
                <w:szCs w:val="24"/>
              </w:rPr>
              <w:t>- по факту оказания услуг, без предоплаты;</w:t>
            </w:r>
          </w:p>
          <w:p w14:paraId="79239C05" w14:textId="048E7712" w:rsidR="00487078" w:rsidRPr="007F564E" w:rsidRDefault="00447161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5"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097A8D" w:rsidRPr="00F06A16" w14:paraId="3AC36237" w14:textId="77777777" w:rsidTr="008E2055">
        <w:trPr>
          <w:gridAfter w:val="1"/>
          <w:wAfter w:w="29" w:type="dxa"/>
        </w:trPr>
        <w:tc>
          <w:tcPr>
            <w:tcW w:w="3573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9E25428" w14:textId="6A778ACE" w:rsidR="00097A8D" w:rsidRPr="00097A8D" w:rsidRDefault="00447161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DF6" w:rsidRPr="00F06A16" w14:paraId="33B5B159" w14:textId="77777777" w:rsidTr="008E2055">
        <w:trPr>
          <w:gridAfter w:val="1"/>
          <w:wAfter w:w="29" w:type="dxa"/>
        </w:trPr>
        <w:tc>
          <w:tcPr>
            <w:tcW w:w="3573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3BF79F0" w14:textId="6269EDC1" w:rsidR="00FD4DF6" w:rsidRPr="00EF1144" w:rsidRDefault="00EE225B" w:rsidP="004471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8E2055">
        <w:trPr>
          <w:gridAfter w:val="1"/>
          <w:wAfter w:w="29" w:type="dxa"/>
        </w:trPr>
        <w:tc>
          <w:tcPr>
            <w:tcW w:w="3573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8E2055">
        <w:trPr>
          <w:gridAfter w:val="1"/>
          <w:wAfter w:w="29" w:type="dxa"/>
          <w:trHeight w:val="654"/>
        </w:trPr>
        <w:tc>
          <w:tcPr>
            <w:tcW w:w="3573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8E2055">
        <w:trPr>
          <w:gridAfter w:val="1"/>
          <w:wAfter w:w="29" w:type="dxa"/>
          <w:trHeight w:val="609"/>
        </w:trPr>
        <w:tc>
          <w:tcPr>
            <w:tcW w:w="3573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FD4DF6" w:rsidRPr="00F06A16" w14:paraId="372C1756" w14:textId="77777777" w:rsidTr="008E2055">
        <w:trPr>
          <w:trHeight w:val="486"/>
        </w:trPr>
        <w:tc>
          <w:tcPr>
            <w:tcW w:w="3573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097A8D" w:rsidRPr="00F06A16" w14:paraId="01BFBDE8" w14:textId="77777777" w:rsidTr="008E2055">
        <w:tc>
          <w:tcPr>
            <w:tcW w:w="3573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27731D7" w14:textId="6F59DE00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8E2055">
        <w:trPr>
          <w:trHeight w:val="486"/>
        </w:trPr>
        <w:tc>
          <w:tcPr>
            <w:tcW w:w="3573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654D919" w14:textId="5E4AE41A" w:rsidR="00097A8D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8E2055">
        <w:trPr>
          <w:trHeight w:val="486"/>
        </w:trPr>
        <w:tc>
          <w:tcPr>
            <w:tcW w:w="3573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986CD7E" w14:textId="1B6E8DA9" w:rsidR="00096AD0" w:rsidRPr="00CA7596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8E2055">
        <w:trPr>
          <w:trHeight w:val="1663"/>
        </w:trPr>
        <w:tc>
          <w:tcPr>
            <w:tcW w:w="3573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09786EE" w14:textId="2AE561BB" w:rsidR="00096AD0" w:rsidRPr="00CA7596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00D5CA2F" w:rsidR="00DA1DD5" w:rsidRPr="00AB353C" w:rsidRDefault="00DA1DD5" w:rsidP="0052586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B9" w:rsidRPr="00F06A16" w14:paraId="2EF8E18A" w14:textId="77777777" w:rsidTr="008E2055">
        <w:tc>
          <w:tcPr>
            <w:tcW w:w="3573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3EE7B31" w14:textId="77777777" w:rsidR="00C139B9" w:rsidRPr="00CA759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8E2055">
        <w:tc>
          <w:tcPr>
            <w:tcW w:w="3573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EBEF853" w14:textId="77777777" w:rsidR="00C139B9" w:rsidRPr="00CA7596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CA75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8E2055">
        <w:trPr>
          <w:trHeight w:val="660"/>
        </w:trPr>
        <w:tc>
          <w:tcPr>
            <w:tcW w:w="3573" w:type="dxa"/>
            <w:shd w:val="clear" w:color="auto" w:fill="auto"/>
            <w:vAlign w:val="center"/>
          </w:tcPr>
          <w:p w14:paraId="31EFC904" w14:textId="78A1AD9F" w:rsidR="00CF2E58" w:rsidRPr="00AB353C" w:rsidRDefault="00D30BDA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дный сметный расчет / ценовое предложение и т.д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6FF7FB5" w14:textId="03D9DAC2" w:rsidR="00CF2E58" w:rsidRPr="00CA7596" w:rsidRDefault="00D30BDA" w:rsidP="00DC7693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A7596">
              <w:rPr>
                <w:rFonts w:ascii="Times New Roman" w:hAnsi="Times New Roman" w:cs="Times New Roman"/>
                <w:sz w:val="22"/>
                <w:szCs w:val="22"/>
              </w:rPr>
              <w:t xml:space="preserve">Сводный сметный расчет выполнить в соответствии с </w:t>
            </w:r>
            <w:r w:rsidR="00DC7693" w:rsidRPr="00CA7596">
              <w:rPr>
                <w:rFonts w:ascii="Times New Roman" w:hAnsi="Times New Roman" w:cs="Times New Roman"/>
                <w:sz w:val="22"/>
                <w:szCs w:val="22"/>
              </w:rPr>
              <w:t>графиком оказания услуг,   По форме Приложение 6.1</w:t>
            </w:r>
          </w:p>
        </w:tc>
      </w:tr>
      <w:tr w:rsidR="00C139B9" w:rsidRPr="00F06A16" w14:paraId="4CC1AC5D" w14:textId="77777777" w:rsidTr="008E2055">
        <w:tc>
          <w:tcPr>
            <w:tcW w:w="3573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285F68B5" w14:textId="77777777" w:rsidR="008E2055" w:rsidRDefault="008E205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рниязова Алмагуль Тыныштыковна </w:t>
            </w:r>
            <w:hyperlink r:id="rId12" w:history="1">
              <w:r w:rsidRPr="00D5209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</w:t>
              </w:r>
              <w:r w:rsidRPr="00D5209B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lmagul</w:t>
              </w:r>
              <w:r w:rsidRPr="008E2055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D5209B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Sarniyazova</w:t>
              </w:r>
              <w:r w:rsidRPr="00D5209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cpcpipe.ru</w:t>
              </w:r>
            </w:hyperlink>
          </w:p>
          <w:p w14:paraId="05349195" w14:textId="254AD336" w:rsidR="00447161" w:rsidRPr="00AB353C" w:rsidRDefault="008E2055" w:rsidP="008E205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агойшие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йрамгу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урарбековна</w:t>
            </w:r>
            <w:r w:rsidR="00FD26D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E205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Meiramgul.Karagoishieva@cpcpipe.ru</w:t>
            </w:r>
          </w:p>
        </w:tc>
      </w:tr>
      <w:tr w:rsidR="00C139B9" w:rsidRPr="00F06A16" w14:paraId="10AC7F92" w14:textId="77777777" w:rsidTr="008E2055">
        <w:tc>
          <w:tcPr>
            <w:tcW w:w="3573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41765E4" w14:textId="77777777" w:rsidR="00C139B9" w:rsidRPr="00AB353C" w:rsidRDefault="001E642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8E2055">
        <w:tc>
          <w:tcPr>
            <w:tcW w:w="3573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E8CCA14" w14:textId="77777777" w:rsidR="00C139B9" w:rsidRPr="00AB353C" w:rsidRDefault="001E642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8E2055">
        <w:tc>
          <w:tcPr>
            <w:tcW w:w="3573" w:type="dxa"/>
            <w:shd w:val="clear" w:color="auto" w:fill="auto"/>
            <w:vAlign w:val="center"/>
          </w:tcPr>
          <w:p w14:paraId="1BAD03E4" w14:textId="17C26466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77B05DD" w14:textId="6EE1E4E0" w:rsidR="00C139B9" w:rsidRPr="00AB353C" w:rsidRDefault="00ED5F9F" w:rsidP="0029406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ндерные предложения подаются исключительно в электронном виде в соответствии с приложенной Инструкцией.</w:t>
            </w:r>
          </w:p>
        </w:tc>
      </w:tr>
      <w:tr w:rsidR="00C139B9" w:rsidRPr="00F06A16" w14:paraId="5E02E1ED" w14:textId="77777777" w:rsidTr="008E2055">
        <w:trPr>
          <w:trHeight w:val="624"/>
        </w:trPr>
        <w:tc>
          <w:tcPr>
            <w:tcW w:w="3573" w:type="dxa"/>
            <w:shd w:val="clear" w:color="auto" w:fill="auto"/>
            <w:vAlign w:val="center"/>
          </w:tcPr>
          <w:p w14:paraId="0A7526F5" w14:textId="79FA4FE5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B6432EF" w14:textId="037C6C1F" w:rsidR="00C139B9" w:rsidRPr="00AB353C" w:rsidRDefault="001E642B" w:rsidP="004558E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  <w:r w:rsidR="000F4C2B" w:rsidRPr="008E205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01C8B" w:rsidRPr="008E20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4558E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.</w:t>
            </w:r>
            <w:r w:rsidR="00001C8B" w:rsidRPr="008E20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D4B24" w:rsidRPr="008E205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4558E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5 </w:t>
            </w:r>
            <w:r w:rsidR="004558EA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–</w:t>
            </w:r>
            <w:r w:rsidR="000F4C2B" w:rsidRPr="008E205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  <w:bookmarkStart w:id="4" w:name="_GoBack"/>
            <w:bookmarkEnd w:id="4"/>
            <w:r w:rsidR="004558E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11</w:t>
            </w:r>
            <w:r w:rsidR="004566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5</w:t>
            </w:r>
            <w:r w:rsidR="00C139B9" w:rsidRPr="008E20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8E2055" w:rsidRPr="008E20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до </w:t>
            </w:r>
            <w:r w:rsidR="00FF6AD8" w:rsidRPr="008E20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8E20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8E20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8E2055" w:rsidRPr="008E20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ч.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7AB3126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642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642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76E01"/>
    <w:multiLevelType w:val="hybridMultilevel"/>
    <w:tmpl w:val="F392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40EEC"/>
    <w:multiLevelType w:val="hybridMultilevel"/>
    <w:tmpl w:val="66D8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16"/>
  </w:num>
  <w:num w:numId="5">
    <w:abstractNumId w:val="37"/>
  </w:num>
  <w:num w:numId="6">
    <w:abstractNumId w:val="27"/>
  </w:num>
  <w:num w:numId="7">
    <w:abstractNumId w:val="23"/>
  </w:num>
  <w:num w:numId="8">
    <w:abstractNumId w:val="25"/>
  </w:num>
  <w:num w:numId="9">
    <w:abstractNumId w:val="20"/>
  </w:num>
  <w:num w:numId="10">
    <w:abstractNumId w:val="30"/>
  </w:num>
  <w:num w:numId="11">
    <w:abstractNumId w:val="21"/>
  </w:num>
  <w:num w:numId="12">
    <w:abstractNumId w:val="2"/>
  </w:num>
  <w:num w:numId="13">
    <w:abstractNumId w:val="8"/>
  </w:num>
  <w:num w:numId="14">
    <w:abstractNumId w:val="0"/>
  </w:num>
  <w:num w:numId="15">
    <w:abstractNumId w:val="15"/>
  </w:num>
  <w:num w:numId="16">
    <w:abstractNumId w:val="28"/>
  </w:num>
  <w:num w:numId="17">
    <w:abstractNumId w:val="1"/>
  </w:num>
  <w:num w:numId="18">
    <w:abstractNumId w:val="5"/>
  </w:num>
  <w:num w:numId="19">
    <w:abstractNumId w:val="18"/>
  </w:num>
  <w:num w:numId="20">
    <w:abstractNumId w:val="13"/>
  </w:num>
  <w:num w:numId="21">
    <w:abstractNumId w:val="22"/>
  </w:num>
  <w:num w:numId="22">
    <w:abstractNumId w:val="19"/>
  </w:num>
  <w:num w:numId="23">
    <w:abstractNumId w:val="33"/>
  </w:num>
  <w:num w:numId="24">
    <w:abstractNumId w:val="34"/>
  </w:num>
  <w:num w:numId="25">
    <w:abstractNumId w:val="6"/>
  </w:num>
  <w:num w:numId="26">
    <w:abstractNumId w:val="12"/>
  </w:num>
  <w:num w:numId="27">
    <w:abstractNumId w:val="35"/>
  </w:num>
  <w:num w:numId="28">
    <w:abstractNumId w:val="4"/>
  </w:num>
  <w:num w:numId="29">
    <w:abstractNumId w:val="17"/>
  </w:num>
  <w:num w:numId="30">
    <w:abstractNumId w:val="38"/>
  </w:num>
  <w:num w:numId="31">
    <w:abstractNumId w:val="10"/>
  </w:num>
  <w:num w:numId="32">
    <w:abstractNumId w:val="26"/>
  </w:num>
  <w:num w:numId="33">
    <w:abstractNumId w:val="24"/>
  </w:num>
  <w:num w:numId="34">
    <w:abstractNumId w:val="14"/>
  </w:num>
  <w:num w:numId="35">
    <w:abstractNumId w:val="31"/>
  </w:num>
  <w:num w:numId="36">
    <w:abstractNumId w:val="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2"/>
  </w:num>
  <w:num w:numId="4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1C8B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104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EF2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42B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4063"/>
    <w:rsid w:val="00296607"/>
    <w:rsid w:val="00297662"/>
    <w:rsid w:val="002A4C14"/>
    <w:rsid w:val="002A616B"/>
    <w:rsid w:val="002B073A"/>
    <w:rsid w:val="002B147D"/>
    <w:rsid w:val="002B23A4"/>
    <w:rsid w:val="002B41F9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627"/>
    <w:rsid w:val="002D73B8"/>
    <w:rsid w:val="002D7F7E"/>
    <w:rsid w:val="002E2BE5"/>
    <w:rsid w:val="002E3094"/>
    <w:rsid w:val="002E329A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06B0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4E6C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161"/>
    <w:rsid w:val="00447343"/>
    <w:rsid w:val="0045331B"/>
    <w:rsid w:val="00453A53"/>
    <w:rsid w:val="004558EA"/>
    <w:rsid w:val="00456659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46DC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C69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86E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3A19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03E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055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1835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7796F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287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188C"/>
    <w:rsid w:val="00CA2B50"/>
    <w:rsid w:val="00CA326E"/>
    <w:rsid w:val="00CA5923"/>
    <w:rsid w:val="00CA7596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5F8"/>
    <w:rsid w:val="00D14C5D"/>
    <w:rsid w:val="00D210E5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184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C7693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9F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1DA6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magul.Sarniyazo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0B06F6-792D-442F-8702-FA9E4A7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28</cp:revision>
  <cp:lastPrinted>2018-08-20T09:23:00Z</cp:lastPrinted>
  <dcterms:created xsi:type="dcterms:W3CDTF">2019-04-04T13:45:00Z</dcterms:created>
  <dcterms:modified xsi:type="dcterms:W3CDTF">2025-10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